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F042E6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</w:t>
            </w:r>
          </w:p>
        </w:tc>
        <w:tc>
          <w:tcPr>
            <w:tcW w:w="2268" w:type="dxa"/>
          </w:tcPr>
          <w:p w:rsidR="00C25F38" w:rsidRPr="00502ED7" w:rsidRDefault="00F042E6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 пут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F042E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8233E2" w:rsidRPr="0094541F" w:rsidRDefault="00D714EF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437" w:type="dxa"/>
          </w:tcPr>
          <w:p w:rsidR="00161632" w:rsidRPr="0094541F" w:rsidRDefault="00D714EF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A08-8998-4C1B-B084-A8476D9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04T05:41:00Z</dcterms:created>
  <dcterms:modified xsi:type="dcterms:W3CDTF">2023-10-04T05:41:00Z</dcterms:modified>
</cp:coreProperties>
</file>